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3B46CD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D23039">
        <w:rPr>
          <w:rFonts w:asciiTheme="minorHAnsi" w:eastAsia="Arial" w:hAnsiTheme="minorHAnsi" w:cstheme="minorHAnsi"/>
          <w:bCs/>
        </w:rPr>
        <w:t>(DZ. U. Z 2022 R. POZ. 132</w:t>
      </w:r>
      <w:bookmarkStart w:id="0" w:name="_GoBack"/>
      <w:bookmarkEnd w:id="0"/>
      <w:r w:rsidR="008434C9">
        <w:rPr>
          <w:rFonts w:asciiTheme="minorHAnsi" w:eastAsia="Arial" w:hAnsiTheme="minorHAnsi" w:cstheme="minorHAnsi"/>
          <w:bCs/>
        </w:rPr>
        <w:t>7, ZE</w:t>
      </w:r>
      <w:r w:rsidR="00317A53" w:rsidRPr="00A92300">
        <w:rPr>
          <w:rFonts w:asciiTheme="minorHAnsi" w:eastAsia="Arial" w:hAnsiTheme="minorHAnsi" w:cstheme="minorHAnsi"/>
          <w:bCs/>
        </w:rPr>
        <w:t>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570737AE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F003B3" w14:textId="74CABCAC" w:rsidR="00D443BF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B4F9BD" w14:textId="77777777" w:rsidR="00D443BF" w:rsidRPr="00D97AAD" w:rsidRDefault="00D443B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28A2B3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0DDAEA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8EF6DCF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629428D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287447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A11D701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A8FFFCC" w14:textId="77777777" w:rsidR="00D443BF" w:rsidRDefault="00D443B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7972220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FF60" w14:textId="77777777" w:rsidR="00942E30" w:rsidRDefault="00942E30">
      <w:r>
        <w:separator/>
      </w:r>
    </w:p>
  </w:endnote>
  <w:endnote w:type="continuationSeparator" w:id="0">
    <w:p w14:paraId="592CA16D" w14:textId="77777777" w:rsidR="00942E30" w:rsidRDefault="0094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2303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A46DE" w14:textId="77777777" w:rsidR="00942E30" w:rsidRDefault="00942E30">
      <w:r>
        <w:separator/>
      </w:r>
    </w:p>
  </w:footnote>
  <w:footnote w:type="continuationSeparator" w:id="0">
    <w:p w14:paraId="752E40AC" w14:textId="77777777" w:rsidR="00942E30" w:rsidRDefault="00942E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BA9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4C9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E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07C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039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BF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DA5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4C9D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5BCF-B12A-40F5-AEB2-79FD13F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5</cp:revision>
  <cp:lastPrinted>2018-10-01T08:37:00Z</cp:lastPrinted>
  <dcterms:created xsi:type="dcterms:W3CDTF">2019-12-11T12:29:00Z</dcterms:created>
  <dcterms:modified xsi:type="dcterms:W3CDTF">2022-11-30T14:01:00Z</dcterms:modified>
</cp:coreProperties>
</file>